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73" w:rsidRDefault="00C74073" w:rsidP="003E5589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BB353E" w:rsidRDefault="00712950" w:rsidP="00866ACC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טופס הרשמה ל</w:t>
      </w:r>
      <w:r w:rsidR="00982C5B">
        <w:rPr>
          <w:rFonts w:hint="cs"/>
          <w:b/>
          <w:bCs/>
          <w:sz w:val="28"/>
          <w:szCs w:val="28"/>
          <w:u w:val="single"/>
          <w:rtl/>
        </w:rPr>
        <w:t xml:space="preserve">קורס </w:t>
      </w:r>
      <w:r w:rsidR="00C74073">
        <w:rPr>
          <w:rFonts w:hint="cs"/>
          <w:b/>
          <w:bCs/>
          <w:sz w:val="28"/>
          <w:szCs w:val="28"/>
          <w:u w:val="single"/>
          <w:rtl/>
        </w:rPr>
        <w:t xml:space="preserve">לסגני מנהלי בתי"ס </w:t>
      </w:r>
      <w:r w:rsidR="002C5F0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74073" w:rsidRPr="00592939">
        <w:rPr>
          <w:rFonts w:hint="cs"/>
          <w:b/>
          <w:bCs/>
          <w:sz w:val="40"/>
          <w:szCs w:val="40"/>
          <w:u w:val="single"/>
          <w:rtl/>
        </w:rPr>
        <w:t>בשנה</w:t>
      </w:r>
      <w:r w:rsidR="0088615B" w:rsidRPr="00592939">
        <w:rPr>
          <w:rFonts w:hint="cs"/>
          <w:b/>
          <w:bCs/>
          <w:sz w:val="40"/>
          <w:szCs w:val="40"/>
          <w:u w:val="single"/>
          <w:rtl/>
        </w:rPr>
        <w:t xml:space="preserve"> ב'</w:t>
      </w:r>
      <w:r w:rsidR="00BF2724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F14A44" w:rsidRDefault="00F14A44" w:rsidP="00F14A44">
      <w:pPr>
        <w:spacing w:line="360" w:lineRule="auto"/>
        <w:jc w:val="both"/>
        <w:rPr>
          <w:b/>
          <w:bCs/>
          <w:rtl/>
        </w:rPr>
      </w:pPr>
    </w:p>
    <w:p w:rsidR="00F14A44" w:rsidRPr="000971F3" w:rsidRDefault="00F14A44" w:rsidP="00F14A44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סיים בשנת הלימודים הקודמת קורס סגנים שנה _______________</w:t>
      </w:r>
    </w:p>
    <w:p w:rsidR="00F14A44" w:rsidRPr="00F14A44" w:rsidRDefault="00F14A44" w:rsidP="003E5589">
      <w:pPr>
        <w:jc w:val="center"/>
        <w:rPr>
          <w:b/>
          <w:bCs/>
          <w:sz w:val="16"/>
          <w:szCs w:val="16"/>
          <w:u w:val="single"/>
          <w:rtl/>
        </w:rPr>
      </w:pPr>
    </w:p>
    <w:p w:rsidR="007C022F" w:rsidRPr="000971F3" w:rsidRDefault="007C022F" w:rsidP="00A15A2F">
      <w:pPr>
        <w:tabs>
          <w:tab w:val="left" w:pos="6134"/>
        </w:tabs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ם אישיים</w:t>
      </w:r>
      <w:r w:rsidRPr="000971F3">
        <w:rPr>
          <w:rFonts w:hint="cs"/>
          <w:b/>
          <w:bCs/>
          <w:rtl/>
        </w:rPr>
        <w:t>:</w:t>
      </w:r>
      <w:r w:rsidR="00A15A2F">
        <w:rPr>
          <w:b/>
          <w:bCs/>
          <w:rtl/>
        </w:rPr>
        <w:tab/>
      </w:r>
    </w:p>
    <w:p w:rsidR="004C3CDF" w:rsidRPr="000971F3" w:rsidRDefault="004C3CDF" w:rsidP="007C022F">
      <w:pPr>
        <w:jc w:val="both"/>
        <w:rPr>
          <w:b/>
          <w:bCs/>
          <w:rtl/>
        </w:rPr>
      </w:pP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שפחה __________________</w:t>
      </w:r>
      <w:r w:rsidR="00E04DD5" w:rsidRPr="000971F3">
        <w:rPr>
          <w:rFonts w:hint="cs"/>
          <w:b/>
          <w:bCs/>
          <w:rtl/>
        </w:rPr>
        <w:t xml:space="preserve">        </w:t>
      </w:r>
      <w:r w:rsidRPr="000971F3">
        <w:rPr>
          <w:rFonts w:hint="cs"/>
          <w:b/>
          <w:bCs/>
          <w:rtl/>
        </w:rPr>
        <w:t xml:space="preserve">שם פרטי______________________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כתובת פרטית ____________________________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דוא"ל   _____________________________________________________</w:t>
      </w:r>
    </w:p>
    <w:p w:rsidR="002D194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טלפון _______________________</w:t>
      </w:r>
      <w:r w:rsidRPr="000971F3">
        <w:rPr>
          <w:rFonts w:hint="cs"/>
          <w:b/>
          <w:bCs/>
          <w:rtl/>
        </w:rPr>
        <w:tab/>
        <w:t xml:space="preserve">   </w:t>
      </w:r>
      <w:r w:rsidR="00E04DD5" w:rsidRPr="000971F3">
        <w:rPr>
          <w:rFonts w:hint="cs"/>
          <w:b/>
          <w:bCs/>
          <w:rtl/>
        </w:rPr>
        <w:t xml:space="preserve">  </w:t>
      </w:r>
      <w:r w:rsidRPr="000971F3">
        <w:rPr>
          <w:rFonts w:hint="cs"/>
          <w:b/>
          <w:bCs/>
          <w:rtl/>
        </w:rPr>
        <w:t>נייד ____________________</w:t>
      </w:r>
      <w:r w:rsidR="00E04DD5" w:rsidRPr="000971F3">
        <w:rPr>
          <w:rFonts w:hint="cs"/>
          <w:b/>
          <w:bCs/>
          <w:rtl/>
        </w:rPr>
        <w:t>__</w:t>
      </w:r>
      <w:r w:rsidR="00A013C3" w:rsidRPr="000971F3">
        <w:rPr>
          <w:rFonts w:hint="cs"/>
          <w:b/>
          <w:bCs/>
          <w:rtl/>
        </w:rPr>
        <w:t xml:space="preserve"> </w:t>
      </w:r>
    </w:p>
    <w:p w:rsidR="00B1534C" w:rsidRPr="000971F3" w:rsidRDefault="002D1943" w:rsidP="002D1943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ופק חדש </w:t>
      </w:r>
      <w:r w:rsidR="00B1534C" w:rsidRPr="000971F3">
        <w:rPr>
          <w:rFonts w:hint="cs"/>
          <w:b/>
          <w:bCs/>
          <w:rtl/>
        </w:rPr>
        <w:t>כן / לא                עוז לתמורה:  כן / לא                שבתון:     כן / לא</w:t>
      </w:r>
    </w:p>
    <w:p w:rsidR="00A50B28" w:rsidRPr="00C74073" w:rsidRDefault="00A50B28" w:rsidP="00A15F9B">
      <w:pPr>
        <w:jc w:val="both"/>
        <w:rPr>
          <w:b/>
          <w:bCs/>
          <w:sz w:val="16"/>
          <w:szCs w:val="16"/>
          <w:rtl/>
        </w:rPr>
      </w:pPr>
    </w:p>
    <w:p w:rsidR="00CF2860" w:rsidRPr="000971F3" w:rsidRDefault="007C022F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 בית הספר</w:t>
      </w:r>
      <w:r w:rsidRPr="000971F3">
        <w:rPr>
          <w:rFonts w:hint="cs"/>
          <w:b/>
          <w:bCs/>
          <w:rtl/>
        </w:rPr>
        <w:t>:</w:t>
      </w:r>
    </w:p>
    <w:p w:rsidR="007C022F" w:rsidRPr="000971F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עובד/ת בבית ספר/גן _________________</w:t>
      </w:r>
      <w:r w:rsidR="00E04DD5" w:rsidRPr="000971F3">
        <w:rPr>
          <w:rFonts w:hint="cs"/>
          <w:b/>
          <w:bCs/>
          <w:rtl/>
        </w:rPr>
        <w:t xml:space="preserve">  ב</w:t>
      </w:r>
      <w:r w:rsidRPr="000971F3">
        <w:rPr>
          <w:rFonts w:hint="cs"/>
          <w:b/>
          <w:bCs/>
          <w:rtl/>
        </w:rPr>
        <w:t xml:space="preserve">ישוב 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בכיתות ____</w:t>
      </w:r>
      <w:r w:rsidR="00E04DD5" w:rsidRPr="000971F3">
        <w:rPr>
          <w:rFonts w:hint="cs"/>
          <w:b/>
          <w:bCs/>
          <w:rtl/>
        </w:rPr>
        <w:t>_____</w:t>
      </w:r>
      <w:r w:rsidR="00E04DD5" w:rsidRPr="000971F3">
        <w:rPr>
          <w:rFonts w:hint="cs"/>
          <w:b/>
          <w:bCs/>
          <w:rtl/>
        </w:rPr>
        <w:tab/>
        <w:t xml:space="preserve">  </w:t>
      </w:r>
      <w:r w:rsidRPr="000971F3">
        <w:rPr>
          <w:rFonts w:hint="cs"/>
          <w:b/>
          <w:bCs/>
          <w:rtl/>
        </w:rPr>
        <w:t>במקצועות ______________</w:t>
      </w:r>
      <w:r w:rsidR="00E04DD5" w:rsidRPr="000971F3">
        <w:rPr>
          <w:rFonts w:hint="cs"/>
          <w:b/>
          <w:bCs/>
          <w:rtl/>
        </w:rPr>
        <w:t>___</w:t>
      </w:r>
      <w:r w:rsidRPr="000971F3">
        <w:rPr>
          <w:rFonts w:hint="cs"/>
          <w:b/>
          <w:bCs/>
          <w:rtl/>
        </w:rPr>
        <w:tab/>
        <w:t xml:space="preserve">וותק _________  </w:t>
      </w:r>
    </w:p>
    <w:p w:rsidR="00CF2860" w:rsidRPr="000971F3" w:rsidRDefault="00E04DD5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שם מנהל ביה"ס_______________  </w:t>
      </w:r>
      <w:r w:rsidRPr="000971F3">
        <w:rPr>
          <w:rFonts w:hint="cs"/>
          <w:b/>
          <w:bCs/>
          <w:rtl/>
        </w:rPr>
        <w:tab/>
        <w:t xml:space="preserve">   </w:t>
      </w:r>
      <w:r w:rsidR="00CF2860" w:rsidRPr="000971F3">
        <w:rPr>
          <w:rFonts w:hint="cs"/>
          <w:b/>
          <w:bCs/>
          <w:rtl/>
        </w:rPr>
        <w:t>טלפון בבית הספר __________</w:t>
      </w:r>
      <w:r w:rsidRPr="000971F3">
        <w:rPr>
          <w:rFonts w:hint="cs"/>
          <w:b/>
          <w:bCs/>
          <w:rtl/>
        </w:rPr>
        <w:t>____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פקח/ת __________________</w:t>
      </w:r>
      <w:r w:rsidR="00E04DD5" w:rsidRPr="000971F3">
        <w:rPr>
          <w:rFonts w:hint="cs"/>
          <w:b/>
          <w:bCs/>
          <w:rtl/>
        </w:rPr>
        <w:tab/>
        <w:t xml:space="preserve">   </w:t>
      </w:r>
      <w:r w:rsidRPr="000971F3">
        <w:rPr>
          <w:rFonts w:hint="cs"/>
          <w:b/>
          <w:bCs/>
          <w:rtl/>
        </w:rPr>
        <w:t>טלפון  __________________</w:t>
      </w:r>
      <w:r w:rsidR="00E04DD5" w:rsidRPr="000971F3">
        <w:rPr>
          <w:rFonts w:hint="cs"/>
          <w:b/>
          <w:bCs/>
          <w:rtl/>
        </w:rPr>
        <w:t>___</w:t>
      </w:r>
    </w:p>
    <w:p w:rsidR="007C022F" w:rsidRPr="000971F3" w:rsidRDefault="007C022F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הערות</w:t>
      </w:r>
      <w:r w:rsidRPr="000971F3">
        <w:rPr>
          <w:rFonts w:hint="cs"/>
          <w:b/>
          <w:bCs/>
          <w:rtl/>
        </w:rPr>
        <w:t>:______________________________________________________</w:t>
      </w:r>
    </w:p>
    <w:p w:rsidR="00A15F9B" w:rsidRPr="00C74073" w:rsidRDefault="00A15F9B" w:rsidP="00A15F9B">
      <w:pPr>
        <w:jc w:val="both"/>
        <w:rPr>
          <w:b/>
          <w:bCs/>
          <w:sz w:val="16"/>
          <w:szCs w:val="16"/>
          <w:rtl/>
        </w:rPr>
      </w:pPr>
    </w:p>
    <w:p w:rsidR="00712950" w:rsidRDefault="00712950" w:rsidP="00982C5B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שכר הלימוד בקורס הנו </w:t>
      </w:r>
      <w:r w:rsidR="00982C5B">
        <w:rPr>
          <w:rFonts w:hint="cs"/>
          <w:b/>
          <w:bCs/>
          <w:rtl/>
        </w:rPr>
        <w:t>80 ש"ח</w:t>
      </w:r>
      <w:r w:rsidR="00A145F3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>שכר הלימוד יגבה באמצעות כ. אשראי:</w:t>
      </w:r>
    </w:p>
    <w:p w:rsidR="007F0EE7" w:rsidRPr="000971F3" w:rsidRDefault="00E0542E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נא למלא את </w:t>
      </w:r>
      <w:r w:rsidR="007F0EE7" w:rsidRPr="000971F3">
        <w:rPr>
          <w:rFonts w:hint="cs"/>
          <w:b/>
          <w:bCs/>
          <w:rtl/>
        </w:rPr>
        <w:t>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F0EE7" w:rsidRPr="000971F3" w:rsidTr="007F0EE7"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A15F9B" w:rsidRPr="00C74073" w:rsidRDefault="00A15F9B" w:rsidP="00A15F9B">
      <w:pPr>
        <w:rPr>
          <w:b/>
          <w:bCs/>
          <w:sz w:val="16"/>
          <w:szCs w:val="16"/>
          <w:rtl/>
        </w:rPr>
      </w:pPr>
    </w:p>
    <w:p w:rsidR="007F0EE7" w:rsidRPr="000971F3" w:rsidRDefault="007F0EE7" w:rsidP="00A15F9B">
      <w:pPr>
        <w:spacing w:line="360" w:lineRule="auto"/>
        <w:rPr>
          <w:b/>
          <w:bCs/>
          <w:rtl/>
        </w:rPr>
      </w:pPr>
      <w:r w:rsidRPr="000971F3">
        <w:rPr>
          <w:rFonts w:hint="cs"/>
          <w:b/>
          <w:bCs/>
          <w:rtl/>
        </w:rPr>
        <w:t>תוקף כרטיס האשראי</w:t>
      </w:r>
      <w:r w:rsidR="00A15F9B" w:rsidRPr="000971F3">
        <w:rPr>
          <w:rFonts w:hint="cs"/>
          <w:b/>
          <w:bCs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A15F9B" w:rsidRPr="000971F3" w:rsidTr="00A15F9B"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F60155" w:rsidRDefault="00F60155" w:rsidP="002D5792">
      <w:pPr>
        <w:spacing w:line="360" w:lineRule="auto"/>
        <w:jc w:val="both"/>
        <w:rPr>
          <w:b/>
          <w:bCs/>
          <w:rtl/>
        </w:rPr>
      </w:pPr>
    </w:p>
    <w:p w:rsidR="002D5792" w:rsidRDefault="00F60155" w:rsidP="002D5792">
      <w:pPr>
        <w:spacing w:line="360" w:lineRule="auto"/>
        <w:jc w:val="both"/>
        <w:rPr>
          <w:b/>
          <w:bCs/>
          <w:rtl/>
        </w:rPr>
      </w:pPr>
      <w:r>
        <w:rPr>
          <w:b/>
          <w:bCs/>
          <w:rtl/>
        </w:rPr>
        <w:t>*</w:t>
      </w:r>
      <w:r>
        <w:rPr>
          <w:b/>
          <w:bCs/>
          <w:highlight w:val="yellow"/>
          <w:rtl/>
        </w:rPr>
        <w:t xml:space="preserve">שכר הלימוד להשתלמות </w:t>
      </w:r>
      <w:r>
        <w:rPr>
          <w:b/>
          <w:bCs/>
          <w:sz w:val="28"/>
          <w:szCs w:val="28"/>
          <w:highlight w:val="yellow"/>
          <w:u w:val="single"/>
          <w:rtl/>
        </w:rPr>
        <w:t>לא יוחזר</w:t>
      </w:r>
      <w:r>
        <w:rPr>
          <w:b/>
          <w:bCs/>
          <w:highlight w:val="yellow"/>
          <w:rtl/>
        </w:rPr>
        <w:t xml:space="preserve"> במקרה של ביטול הרישום .</w:t>
      </w:r>
    </w:p>
    <w:p w:rsidR="00C81615" w:rsidRDefault="00CF2860" w:rsidP="00102BDB">
      <w:pPr>
        <w:spacing w:line="360" w:lineRule="auto"/>
        <w:jc w:val="center"/>
        <w:rPr>
          <w:b/>
          <w:bCs/>
          <w:rtl/>
        </w:rPr>
      </w:pPr>
      <w:r w:rsidRPr="000971F3">
        <w:rPr>
          <w:rFonts w:hint="cs"/>
          <w:b/>
          <w:bCs/>
          <w:rtl/>
        </w:rPr>
        <w:t>טופס זה</w:t>
      </w:r>
      <w:r w:rsidR="009B53AC" w:rsidRPr="000971F3">
        <w:rPr>
          <w:rFonts w:hint="cs"/>
          <w:b/>
          <w:bCs/>
          <w:rtl/>
        </w:rPr>
        <w:t xml:space="preserve"> </w:t>
      </w:r>
      <w:r w:rsidR="003803CC" w:rsidRPr="000971F3">
        <w:rPr>
          <w:rFonts w:hint="cs"/>
          <w:b/>
          <w:bCs/>
          <w:rtl/>
        </w:rPr>
        <w:t>ניתן</w:t>
      </w:r>
      <w:r w:rsidR="009B53AC" w:rsidRPr="000971F3">
        <w:rPr>
          <w:rFonts w:hint="cs"/>
          <w:b/>
          <w:bCs/>
          <w:rtl/>
        </w:rPr>
        <w:t xml:space="preserve"> להחזיר</w:t>
      </w:r>
      <w:r w:rsidRPr="000971F3">
        <w:rPr>
          <w:rFonts w:hint="cs"/>
          <w:b/>
          <w:bCs/>
          <w:rtl/>
        </w:rPr>
        <w:t xml:space="preserve"> בפקס מס' 08-6402888</w:t>
      </w:r>
      <w:r w:rsidR="00CB5FDD">
        <w:rPr>
          <w:rFonts w:hint="cs"/>
          <w:b/>
          <w:bCs/>
          <w:rtl/>
        </w:rPr>
        <w:t xml:space="preserve"> </w:t>
      </w:r>
      <w:r w:rsidR="00102BDB">
        <w:rPr>
          <w:rFonts w:hint="cs"/>
          <w:b/>
          <w:bCs/>
          <w:rtl/>
        </w:rPr>
        <w:t xml:space="preserve">לטלפון </w:t>
      </w:r>
      <w:r w:rsidR="00CB5FDD">
        <w:rPr>
          <w:rFonts w:hint="cs"/>
          <w:b/>
          <w:bCs/>
          <w:rtl/>
        </w:rPr>
        <w:t>086402713</w:t>
      </w:r>
    </w:p>
    <w:p w:rsidR="00712950" w:rsidRPr="003E5589" w:rsidRDefault="003803CC" w:rsidP="00F27B29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3E5589">
        <w:rPr>
          <w:rFonts w:hint="cs"/>
          <w:b/>
          <w:bCs/>
          <w:sz w:val="28"/>
          <w:szCs w:val="28"/>
          <w:rtl/>
        </w:rPr>
        <w:t>או למייל</w:t>
      </w:r>
      <w:r w:rsidR="00BB353E" w:rsidRPr="003E5589">
        <w:rPr>
          <w:rFonts w:hint="cs"/>
          <w:b/>
          <w:bCs/>
          <w:sz w:val="28"/>
          <w:szCs w:val="28"/>
          <w:rtl/>
        </w:rPr>
        <w:t xml:space="preserve"> </w:t>
      </w:r>
      <w:r w:rsidRPr="003E5589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2E4CA3">
        <w:rPr>
          <w:b/>
          <w:bCs/>
          <w:sz w:val="28"/>
          <w:szCs w:val="28"/>
        </w:rPr>
        <w:fldChar w:fldCharType="begin"/>
      </w:r>
      <w:r w:rsidR="002E4CA3">
        <w:rPr>
          <w:b/>
          <w:bCs/>
          <w:sz w:val="28"/>
          <w:szCs w:val="28"/>
        </w:rPr>
        <w:instrText xml:space="preserve"> HYPERLINK "mailto:</w:instrText>
      </w:r>
      <w:r w:rsidR="002E4CA3" w:rsidRPr="002E4CA3">
        <w:rPr>
          <w:b/>
          <w:bCs/>
          <w:sz w:val="28"/>
          <w:szCs w:val="28"/>
        </w:rPr>
        <w:instrText>nomi63@kaye.ac.il</w:instrText>
      </w:r>
      <w:r w:rsidR="002E4CA3">
        <w:rPr>
          <w:b/>
          <w:bCs/>
          <w:sz w:val="28"/>
          <w:szCs w:val="28"/>
        </w:rPr>
        <w:instrText xml:space="preserve">" </w:instrText>
      </w:r>
      <w:r w:rsidR="002E4CA3">
        <w:rPr>
          <w:b/>
          <w:bCs/>
          <w:sz w:val="28"/>
          <w:szCs w:val="28"/>
        </w:rPr>
        <w:fldChar w:fldCharType="separate"/>
      </w:r>
      <w:r w:rsidR="002E4CA3" w:rsidRPr="00812037">
        <w:rPr>
          <w:rStyle w:val="Hyperlink"/>
          <w:b/>
          <w:bCs/>
          <w:sz w:val="28"/>
          <w:szCs w:val="28"/>
        </w:rPr>
        <w:t>nomi63@kaye.ac.il</w:t>
      </w:r>
      <w:r w:rsidR="002E4CA3">
        <w:rPr>
          <w:b/>
          <w:bCs/>
          <w:sz w:val="28"/>
          <w:szCs w:val="28"/>
        </w:rPr>
        <w:fldChar w:fldCharType="end"/>
      </w:r>
      <w:r w:rsidR="00C81615" w:rsidRPr="003E5589">
        <w:rPr>
          <w:rFonts w:hint="cs"/>
          <w:b/>
          <w:bCs/>
          <w:sz w:val="28"/>
          <w:szCs w:val="28"/>
          <w:rtl/>
        </w:rPr>
        <w:t xml:space="preserve"> או</w:t>
      </w:r>
      <w:r w:rsidR="003E5589" w:rsidRPr="003E5589">
        <w:rPr>
          <w:rFonts w:hint="cs"/>
          <w:b/>
          <w:bCs/>
          <w:sz w:val="28"/>
          <w:szCs w:val="28"/>
          <w:rtl/>
        </w:rPr>
        <w:t xml:space="preserve"> </w:t>
      </w:r>
      <w:hyperlink r:id="rId9" w:history="1">
        <w:r w:rsidR="003E5589" w:rsidRPr="003E5589">
          <w:rPr>
            <w:rStyle w:val="Hyperlink"/>
            <w:b/>
            <w:bCs/>
            <w:sz w:val="28"/>
            <w:szCs w:val="28"/>
          </w:rPr>
          <w:t>einavb@Kaye.ac.il</w:t>
        </w:r>
      </w:hyperlink>
    </w:p>
    <w:p w:rsidR="00E0542E" w:rsidRDefault="00E0542E" w:rsidP="00BB353E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ההשתתפות בקורס תאושר רק לאחר החזרת הטופס עם הפרטים המלאים</w:t>
      </w:r>
      <w:r w:rsidR="007402ED" w:rsidRPr="000971F3">
        <w:rPr>
          <w:rFonts w:hint="cs"/>
          <w:b/>
          <w:bCs/>
          <w:rtl/>
        </w:rPr>
        <w:t xml:space="preserve"> ותשלום</w:t>
      </w:r>
    </w:p>
    <w:p w:rsidR="00712950" w:rsidRDefault="00712950" w:rsidP="008A3C6F">
      <w:pPr>
        <w:spacing w:line="360" w:lineRule="auto"/>
        <w:jc w:val="both"/>
        <w:rPr>
          <w:b/>
          <w:bCs/>
          <w:rtl/>
        </w:rPr>
      </w:pPr>
    </w:p>
    <w:p w:rsidR="00CF2860" w:rsidRPr="000971F3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חתימה ____________________                </w:t>
      </w:r>
      <w:r w:rsidRPr="000971F3">
        <w:rPr>
          <w:rFonts w:hint="cs"/>
          <w:b/>
          <w:bCs/>
          <w:rtl/>
        </w:rPr>
        <w:tab/>
        <w:t xml:space="preserve">תאריך     ________________ </w:t>
      </w:r>
    </w:p>
    <w:sectPr w:rsidR="00CF2860" w:rsidRPr="000971F3" w:rsidSect="00C81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E3" w:rsidRDefault="00861CE3" w:rsidP="004D5AEB">
      <w:r>
        <w:separator/>
      </w:r>
    </w:p>
  </w:endnote>
  <w:endnote w:type="continuationSeparator" w:id="0">
    <w:p w:rsidR="00861CE3" w:rsidRDefault="00861CE3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DD" w:rsidRDefault="00CB5F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חל"צ)</w:t>
    </w:r>
  </w:p>
  <w:p w:rsidR="0075402C" w:rsidRPr="002965B6" w:rsidRDefault="00CB5FDD" w:rsidP="0075402C">
    <w:pPr>
      <w:pStyle w:val="a5"/>
      <w:rPr>
        <w:color w:val="0D0D0D" w:themeColor="text1" w:themeTint="F2"/>
        <w:sz w:val="28"/>
        <w:szCs w:val="28"/>
      </w:rPr>
    </w:pPr>
    <w:r>
      <w:rPr>
        <w:rFonts w:hint="cs"/>
        <w:color w:val="0D0D0D" w:themeColor="text1" w:themeTint="F2"/>
        <w:sz w:val="28"/>
        <w:szCs w:val="28"/>
        <w:rtl/>
      </w:rPr>
      <w:t>רח' עזריאל ניצני 6</w:t>
    </w:r>
    <w:r w:rsidR="00BA139E" w:rsidRPr="002965B6">
      <w:rPr>
        <w:rFonts w:hint="cs"/>
        <w:color w:val="0D0D0D" w:themeColor="text1" w:themeTint="F2"/>
        <w:sz w:val="28"/>
        <w:szCs w:val="28"/>
        <w:rtl/>
      </w:rPr>
      <w:t>, באר-שבע, טלפון 08-6402713 פקס 08-64028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DD" w:rsidRDefault="00CB5F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E3" w:rsidRDefault="00861CE3" w:rsidP="004D5AEB">
      <w:r>
        <w:separator/>
      </w:r>
    </w:p>
  </w:footnote>
  <w:footnote w:type="continuationSeparator" w:id="0">
    <w:p w:rsidR="00861CE3" w:rsidRDefault="00861CE3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DD" w:rsidRDefault="00CB5F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2F" w:rsidRPr="0035357F" w:rsidRDefault="00A15A2F" w:rsidP="00A15A2F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14DCAF2E" wp14:editId="71393E24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A15A2F" w:rsidRDefault="00A15A2F" w:rsidP="00A15A2F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DD" w:rsidRDefault="00CB5F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1FB7"/>
    <w:rsid w:val="000266CF"/>
    <w:rsid w:val="00060FDA"/>
    <w:rsid w:val="000850B9"/>
    <w:rsid w:val="000971F3"/>
    <w:rsid w:val="000A18C3"/>
    <w:rsid w:val="000A57CE"/>
    <w:rsid w:val="000C5F1F"/>
    <w:rsid w:val="000F1397"/>
    <w:rsid w:val="000F3840"/>
    <w:rsid w:val="00102BDB"/>
    <w:rsid w:val="001034D5"/>
    <w:rsid w:val="00111500"/>
    <w:rsid w:val="00137897"/>
    <w:rsid w:val="00141571"/>
    <w:rsid w:val="001419CC"/>
    <w:rsid w:val="00145AD4"/>
    <w:rsid w:val="00146E4C"/>
    <w:rsid w:val="001506ED"/>
    <w:rsid w:val="001563AF"/>
    <w:rsid w:val="00196689"/>
    <w:rsid w:val="001C31FA"/>
    <w:rsid w:val="001D18D5"/>
    <w:rsid w:val="001F2A3F"/>
    <w:rsid w:val="001F4530"/>
    <w:rsid w:val="001F522D"/>
    <w:rsid w:val="001F698D"/>
    <w:rsid w:val="0020341C"/>
    <w:rsid w:val="00207DD0"/>
    <w:rsid w:val="00220E2F"/>
    <w:rsid w:val="00222717"/>
    <w:rsid w:val="00241400"/>
    <w:rsid w:val="002915F1"/>
    <w:rsid w:val="00294B6D"/>
    <w:rsid w:val="002A0B72"/>
    <w:rsid w:val="002A2E9E"/>
    <w:rsid w:val="002C28F2"/>
    <w:rsid w:val="002C5F00"/>
    <w:rsid w:val="002D1943"/>
    <w:rsid w:val="002D5792"/>
    <w:rsid w:val="002E4CA3"/>
    <w:rsid w:val="00317E3A"/>
    <w:rsid w:val="00326E34"/>
    <w:rsid w:val="00343ECF"/>
    <w:rsid w:val="0035289A"/>
    <w:rsid w:val="00354D00"/>
    <w:rsid w:val="00375C30"/>
    <w:rsid w:val="003803CC"/>
    <w:rsid w:val="00392562"/>
    <w:rsid w:val="003B171E"/>
    <w:rsid w:val="003E5589"/>
    <w:rsid w:val="003F268E"/>
    <w:rsid w:val="003F4A54"/>
    <w:rsid w:val="0041113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A7DC4"/>
    <w:rsid w:val="004C3CDF"/>
    <w:rsid w:val="004D5AEB"/>
    <w:rsid w:val="004E1432"/>
    <w:rsid w:val="004F2B6A"/>
    <w:rsid w:val="004F588F"/>
    <w:rsid w:val="0050030A"/>
    <w:rsid w:val="0050513D"/>
    <w:rsid w:val="00530747"/>
    <w:rsid w:val="00532FD9"/>
    <w:rsid w:val="005338E0"/>
    <w:rsid w:val="0054396B"/>
    <w:rsid w:val="005471A0"/>
    <w:rsid w:val="00550AC3"/>
    <w:rsid w:val="00570F57"/>
    <w:rsid w:val="00571FA9"/>
    <w:rsid w:val="00580974"/>
    <w:rsid w:val="00592939"/>
    <w:rsid w:val="005945EE"/>
    <w:rsid w:val="005A3A33"/>
    <w:rsid w:val="005D56DF"/>
    <w:rsid w:val="005E54C6"/>
    <w:rsid w:val="006230A7"/>
    <w:rsid w:val="00632E0A"/>
    <w:rsid w:val="00692C24"/>
    <w:rsid w:val="00696A57"/>
    <w:rsid w:val="006B4943"/>
    <w:rsid w:val="006B5E77"/>
    <w:rsid w:val="006D49B1"/>
    <w:rsid w:val="006E6E71"/>
    <w:rsid w:val="006F1484"/>
    <w:rsid w:val="007121A9"/>
    <w:rsid w:val="00712950"/>
    <w:rsid w:val="00731170"/>
    <w:rsid w:val="00737D87"/>
    <w:rsid w:val="007402ED"/>
    <w:rsid w:val="00740D1E"/>
    <w:rsid w:val="0077398E"/>
    <w:rsid w:val="0077494E"/>
    <w:rsid w:val="00794660"/>
    <w:rsid w:val="00794A6D"/>
    <w:rsid w:val="007B7EA5"/>
    <w:rsid w:val="007C0153"/>
    <w:rsid w:val="007C022F"/>
    <w:rsid w:val="007C7F33"/>
    <w:rsid w:val="007E60B5"/>
    <w:rsid w:val="007F0EE7"/>
    <w:rsid w:val="00844193"/>
    <w:rsid w:val="0085279A"/>
    <w:rsid w:val="00860F78"/>
    <w:rsid w:val="00861CE3"/>
    <w:rsid w:val="00866ACC"/>
    <w:rsid w:val="00871179"/>
    <w:rsid w:val="008732BD"/>
    <w:rsid w:val="00875E40"/>
    <w:rsid w:val="0087724B"/>
    <w:rsid w:val="0088615B"/>
    <w:rsid w:val="00894199"/>
    <w:rsid w:val="00894F5A"/>
    <w:rsid w:val="008A3C6F"/>
    <w:rsid w:val="008A4F5B"/>
    <w:rsid w:val="008B3EC0"/>
    <w:rsid w:val="008C05F3"/>
    <w:rsid w:val="008F0C48"/>
    <w:rsid w:val="0090284D"/>
    <w:rsid w:val="00920126"/>
    <w:rsid w:val="00920E7D"/>
    <w:rsid w:val="00954343"/>
    <w:rsid w:val="009670F3"/>
    <w:rsid w:val="009715A4"/>
    <w:rsid w:val="00973F41"/>
    <w:rsid w:val="00982C5B"/>
    <w:rsid w:val="009871F8"/>
    <w:rsid w:val="00991178"/>
    <w:rsid w:val="009931E5"/>
    <w:rsid w:val="009A17CB"/>
    <w:rsid w:val="009B53AC"/>
    <w:rsid w:val="009E545C"/>
    <w:rsid w:val="00A013C3"/>
    <w:rsid w:val="00A145F3"/>
    <w:rsid w:val="00A15A2F"/>
    <w:rsid w:val="00A15F9B"/>
    <w:rsid w:val="00A40B84"/>
    <w:rsid w:val="00A445D7"/>
    <w:rsid w:val="00A50B28"/>
    <w:rsid w:val="00A7008A"/>
    <w:rsid w:val="00A959F1"/>
    <w:rsid w:val="00AA0C58"/>
    <w:rsid w:val="00AB17AF"/>
    <w:rsid w:val="00AB2780"/>
    <w:rsid w:val="00AB4C2E"/>
    <w:rsid w:val="00AC3DAE"/>
    <w:rsid w:val="00AC58C6"/>
    <w:rsid w:val="00AC7175"/>
    <w:rsid w:val="00AC7290"/>
    <w:rsid w:val="00AD31E9"/>
    <w:rsid w:val="00AE50AE"/>
    <w:rsid w:val="00B1534C"/>
    <w:rsid w:val="00B328E8"/>
    <w:rsid w:val="00B37347"/>
    <w:rsid w:val="00B6279C"/>
    <w:rsid w:val="00B653AC"/>
    <w:rsid w:val="00B774F4"/>
    <w:rsid w:val="00B77F56"/>
    <w:rsid w:val="00B82284"/>
    <w:rsid w:val="00B8651C"/>
    <w:rsid w:val="00B924CC"/>
    <w:rsid w:val="00BA139E"/>
    <w:rsid w:val="00BB0DE2"/>
    <w:rsid w:val="00BB353E"/>
    <w:rsid w:val="00BD11A2"/>
    <w:rsid w:val="00BD669E"/>
    <w:rsid w:val="00BE1F55"/>
    <w:rsid w:val="00BF15F3"/>
    <w:rsid w:val="00BF2724"/>
    <w:rsid w:val="00C05781"/>
    <w:rsid w:val="00C14CBF"/>
    <w:rsid w:val="00C3695D"/>
    <w:rsid w:val="00C435B8"/>
    <w:rsid w:val="00C73EB2"/>
    <w:rsid w:val="00C74073"/>
    <w:rsid w:val="00C74E5F"/>
    <w:rsid w:val="00C81615"/>
    <w:rsid w:val="00CA0AD1"/>
    <w:rsid w:val="00CB4EBA"/>
    <w:rsid w:val="00CB5FDD"/>
    <w:rsid w:val="00CD1D5B"/>
    <w:rsid w:val="00CD2A49"/>
    <w:rsid w:val="00CD60A9"/>
    <w:rsid w:val="00CD6DC1"/>
    <w:rsid w:val="00CE10A1"/>
    <w:rsid w:val="00CE5439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D03D0"/>
    <w:rsid w:val="00DE18B7"/>
    <w:rsid w:val="00DF3374"/>
    <w:rsid w:val="00DF3648"/>
    <w:rsid w:val="00E00D44"/>
    <w:rsid w:val="00E0269A"/>
    <w:rsid w:val="00E04DD5"/>
    <w:rsid w:val="00E0542E"/>
    <w:rsid w:val="00E14956"/>
    <w:rsid w:val="00E20721"/>
    <w:rsid w:val="00E24021"/>
    <w:rsid w:val="00E252A6"/>
    <w:rsid w:val="00E353F4"/>
    <w:rsid w:val="00E400CC"/>
    <w:rsid w:val="00E45609"/>
    <w:rsid w:val="00E678B4"/>
    <w:rsid w:val="00E8063B"/>
    <w:rsid w:val="00E835EC"/>
    <w:rsid w:val="00EC0066"/>
    <w:rsid w:val="00F05128"/>
    <w:rsid w:val="00F12AA1"/>
    <w:rsid w:val="00F14A44"/>
    <w:rsid w:val="00F255CC"/>
    <w:rsid w:val="00F27B29"/>
    <w:rsid w:val="00F31380"/>
    <w:rsid w:val="00F567D3"/>
    <w:rsid w:val="00F57632"/>
    <w:rsid w:val="00F60155"/>
    <w:rsid w:val="00F90AFF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inavb@Kaye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4E073-13D9-4CB5-B3D0-EB41788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einav bochobza</cp:lastModifiedBy>
  <cp:revision>17</cp:revision>
  <cp:lastPrinted>2019-05-12T09:03:00Z</cp:lastPrinted>
  <dcterms:created xsi:type="dcterms:W3CDTF">2018-10-29T06:36:00Z</dcterms:created>
  <dcterms:modified xsi:type="dcterms:W3CDTF">2019-07-01T07:31:00Z</dcterms:modified>
</cp:coreProperties>
</file>